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38B0" w14:textId="77777777" w:rsidR="00353FF7" w:rsidRDefault="00353FF7" w:rsidP="004D04AC">
      <w:pPr>
        <w:spacing w:after="0" w:line="276" w:lineRule="auto"/>
        <w:ind w:right="39"/>
        <w:outlineLvl w:val="0"/>
        <w:rPr>
          <w:rFonts w:eastAsia="Times New Roman" w:cstheme="minorHAnsi"/>
          <w:b/>
          <w:sz w:val="24"/>
          <w:szCs w:val="24"/>
          <w:highlight w:val="yellow"/>
          <w:lang w:eastAsia="pl-PL"/>
        </w:rPr>
      </w:pPr>
    </w:p>
    <w:p w14:paraId="45C343BE" w14:textId="2CDD8F8F" w:rsidR="00335CAE" w:rsidRDefault="00DA0126" w:rsidP="004D04AC">
      <w:pPr>
        <w:spacing w:after="0" w:line="276" w:lineRule="auto"/>
        <w:ind w:right="39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A9662D">
        <w:rPr>
          <w:rFonts w:eastAsia="Times New Roman" w:cstheme="minorHAnsi"/>
          <w:b/>
          <w:sz w:val="24"/>
          <w:szCs w:val="24"/>
          <w:lang w:eastAsia="pl-PL"/>
        </w:rPr>
        <w:t xml:space="preserve">Znak: </w:t>
      </w:r>
      <w:r w:rsidR="00A9662D">
        <w:rPr>
          <w:rFonts w:eastAsia="Times New Roman" w:cstheme="minorHAnsi"/>
          <w:b/>
          <w:sz w:val="24"/>
          <w:szCs w:val="24"/>
          <w:lang w:eastAsia="pl-PL"/>
        </w:rPr>
        <w:t>1/2024/P</w:t>
      </w:r>
    </w:p>
    <w:p w14:paraId="5A4F742B" w14:textId="4D25FF62" w:rsidR="00C67438" w:rsidRPr="00C67438" w:rsidRDefault="00C67438" w:rsidP="00C67438">
      <w:pPr>
        <w:spacing w:after="0" w:line="276" w:lineRule="auto"/>
        <w:ind w:right="39"/>
        <w:jc w:val="right"/>
        <w:outlineLvl w:val="0"/>
        <w:rPr>
          <w:rFonts w:eastAsia="Batang" w:cstheme="minorHAnsi"/>
          <w:b/>
          <w:sz w:val="24"/>
          <w:szCs w:val="24"/>
          <w:lang w:eastAsia="pl-PL"/>
        </w:rPr>
      </w:pPr>
      <w:r w:rsidRPr="00C67438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335CAE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C67438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35288916" w14:textId="77777777" w:rsidR="00C67438" w:rsidRPr="00C67438" w:rsidRDefault="00C67438" w:rsidP="00C6743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67438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  <w:r w:rsidRPr="00C67438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</w:t>
      </w:r>
    </w:p>
    <w:p w14:paraId="69AA7A1F" w14:textId="4CD755C3" w:rsidR="004D04AC" w:rsidRPr="00676D77" w:rsidRDefault="00C67438" w:rsidP="00676D77">
      <w:pPr>
        <w:spacing w:after="0" w:line="276" w:lineRule="auto"/>
        <w:rPr>
          <w:rFonts w:eastAsia="Times New Roman" w:cstheme="minorHAnsi"/>
          <w:sz w:val="18"/>
          <w:szCs w:val="18"/>
          <w:lang w:eastAsia="pl-PL"/>
        </w:rPr>
      </w:pPr>
      <w:r w:rsidRPr="00C67438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Pr="00C67438">
        <w:rPr>
          <w:rFonts w:eastAsia="Batang" w:cstheme="minorHAnsi"/>
          <w:i/>
          <w:sz w:val="18"/>
          <w:szCs w:val="18"/>
          <w:lang w:eastAsia="pl-PL"/>
        </w:rPr>
        <w:t xml:space="preserve"> (Nazwa i adres Wykonawcy)</w:t>
      </w:r>
      <w:bookmarkStart w:id="0" w:name="_Hlk125360429"/>
    </w:p>
    <w:p w14:paraId="1F009D04" w14:textId="5015A12A" w:rsidR="004D04AC" w:rsidRPr="0069398C" w:rsidRDefault="004D04AC" w:rsidP="004D04AC">
      <w:pPr>
        <w:shd w:val="clear" w:color="auto" w:fill="DEEAF6"/>
        <w:jc w:val="center"/>
        <w:rPr>
          <w:rFonts w:ascii="Calibri" w:hAnsi="Calibri" w:cs="Calibri"/>
          <w:b/>
          <w:sz w:val="24"/>
          <w:szCs w:val="24"/>
        </w:rPr>
      </w:pPr>
      <w:r w:rsidRPr="0069398C">
        <w:rPr>
          <w:rFonts w:ascii="Calibri" w:hAnsi="Calibri" w:cs="Calibri"/>
          <w:b/>
          <w:sz w:val="24"/>
          <w:szCs w:val="24"/>
        </w:rPr>
        <w:t>WYKAZ OSÓB</w:t>
      </w:r>
      <w:bookmarkStart w:id="1" w:name="_Hlk35607334"/>
      <w:r w:rsidRPr="0069398C">
        <w:rPr>
          <w:rFonts w:ascii="Calibri" w:hAnsi="Calibri" w:cs="Calibri"/>
          <w:b/>
          <w:sz w:val="24"/>
          <w:szCs w:val="24"/>
        </w:rPr>
        <w:t xml:space="preserve"> </w:t>
      </w:r>
      <w:r w:rsidRPr="0069398C">
        <w:rPr>
          <w:rFonts w:ascii="Calibri" w:hAnsi="Calibri" w:cs="Calibri"/>
          <w:b/>
          <w:sz w:val="24"/>
          <w:szCs w:val="24"/>
        </w:rPr>
        <w:br/>
        <w:t>s</w:t>
      </w:r>
      <w:r w:rsidRPr="0069398C">
        <w:rPr>
          <w:rFonts w:ascii="Calibri" w:hAnsi="Calibri" w:cs="Calibri"/>
          <w:b/>
          <w:bCs/>
          <w:sz w:val="24"/>
          <w:szCs w:val="24"/>
        </w:rPr>
        <w:t>kierowanych przez Wykonawcę  do realizacji zamówienia publicznego</w:t>
      </w:r>
    </w:p>
    <w:p w14:paraId="58944768" w14:textId="79040649" w:rsidR="004D04AC" w:rsidRPr="005F12BF" w:rsidRDefault="004D04AC" w:rsidP="0069398C">
      <w:pPr>
        <w:tabs>
          <w:tab w:val="left" w:pos="13892"/>
        </w:tabs>
        <w:suppressAutoHyphens/>
        <w:ind w:right="110"/>
        <w:jc w:val="both"/>
        <w:outlineLvl w:val="0"/>
        <w:rPr>
          <w:rFonts w:ascii="Calibri" w:hAnsi="Calibri" w:cs="Calibri"/>
          <w:bCs/>
          <w:sz w:val="24"/>
          <w:szCs w:val="24"/>
        </w:rPr>
      </w:pPr>
      <w:r w:rsidRPr="0069398C">
        <w:rPr>
          <w:rFonts w:ascii="Calibri" w:eastAsia="Calibri" w:hAnsi="Calibri" w:cs="Calibri"/>
          <w:sz w:val="24"/>
          <w:szCs w:val="24"/>
          <w:lang w:eastAsia="ar-SA"/>
        </w:rPr>
        <w:t xml:space="preserve">Składając ofertę w postępowaniu o udzielenie zamówienia publicznego </w:t>
      </w:r>
      <w:r w:rsidRPr="0069398C">
        <w:rPr>
          <w:rFonts w:ascii="Calibri" w:hAnsi="Calibri" w:cs="Calibri"/>
          <w:bCs/>
          <w:sz w:val="24"/>
          <w:szCs w:val="24"/>
        </w:rPr>
        <w:t xml:space="preserve">prowadzonego w trybie podstawowym  pn.: </w:t>
      </w:r>
      <w:bookmarkEnd w:id="1"/>
      <w:r w:rsidR="004419BE" w:rsidRPr="005F12B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REMONT KOŚCIOŁA </w:t>
      </w:r>
      <w:r w:rsidR="004419BE" w:rsidRPr="005F12BF">
        <w:rPr>
          <w:rFonts w:eastAsia="Times New Roman" w:cstheme="minorHAnsi"/>
          <w:b/>
          <w:bCs/>
          <w:sz w:val="24"/>
          <w:szCs w:val="24"/>
          <w:lang w:eastAsia="pl-PL"/>
        </w:rPr>
        <w:br/>
        <w:t>P.W. ŚW. STANISŁAWA BISKUPA W PIOTRKOWICACH”</w:t>
      </w:r>
      <w:r w:rsidR="00DA0126" w:rsidRPr="005F12BF">
        <w:rPr>
          <w:rFonts w:cstheme="minorHAnsi"/>
          <w:b/>
          <w:bCs/>
          <w:sz w:val="24"/>
          <w:szCs w:val="24"/>
        </w:rPr>
        <w:t xml:space="preserve"> </w:t>
      </w:r>
      <w:r w:rsidRPr="005F12BF">
        <w:rPr>
          <w:rFonts w:ascii="Calibri" w:eastAsia="Calibri" w:hAnsi="Calibri" w:cs="Calibri"/>
          <w:bCs/>
          <w:iCs/>
          <w:sz w:val="24"/>
          <w:szCs w:val="24"/>
          <w:lang w:eastAsia="ar-SA"/>
        </w:rPr>
        <w:t xml:space="preserve">oświadczam/y, że dysponujemy/będziemy dysponować następującym personelem przewidzianym do zatrudnienia przy realizacji zamówienia, </w:t>
      </w:r>
      <w:r w:rsidRPr="005F12BF">
        <w:rPr>
          <w:rFonts w:ascii="Calibri" w:eastAsia="Calibri" w:hAnsi="Calibri" w:cs="Calibri"/>
          <w:bCs/>
          <w:sz w:val="24"/>
          <w:szCs w:val="24"/>
          <w:lang w:eastAsia="ar-SA"/>
        </w:rPr>
        <w:t>w szczególności: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410"/>
        <w:gridCol w:w="4394"/>
        <w:gridCol w:w="2551"/>
        <w:gridCol w:w="2127"/>
      </w:tblGrid>
      <w:tr w:rsidR="005F12BF" w:rsidRPr="005F12BF" w14:paraId="6A9F0430" w14:textId="77777777" w:rsidTr="00353FF7">
        <w:trPr>
          <w:trHeight w:val="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43886" w14:textId="77777777" w:rsidR="00056789" w:rsidRPr="005F12BF" w:rsidRDefault="00056789" w:rsidP="0069398C">
            <w:pPr>
              <w:pStyle w:val="Bezodstpw"/>
              <w:jc w:val="center"/>
            </w:pPr>
            <w:r w:rsidRPr="005F12BF">
              <w:t>L.p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93B0E" w14:textId="77777777" w:rsidR="00056789" w:rsidRPr="005F12BF" w:rsidRDefault="00056789" w:rsidP="0069398C">
            <w:pPr>
              <w:pStyle w:val="Bezodstpw"/>
              <w:jc w:val="center"/>
            </w:pPr>
            <w:r w:rsidRPr="005F12BF">
              <w:t>Imię i nazwisko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6952D" w14:textId="2179445C" w:rsidR="00056789" w:rsidRPr="005F12BF" w:rsidRDefault="00056789" w:rsidP="0069398C">
            <w:pPr>
              <w:pStyle w:val="Bezodstpw"/>
              <w:jc w:val="center"/>
              <w:rPr>
                <w:sz w:val="24"/>
                <w:szCs w:val="24"/>
              </w:rPr>
            </w:pPr>
            <w:r w:rsidRPr="005F12BF">
              <w:rPr>
                <w:sz w:val="24"/>
                <w:szCs w:val="24"/>
              </w:rPr>
              <w:t xml:space="preserve">Kwalifikacje zawodowe </w:t>
            </w:r>
            <w:r w:rsidRPr="005F12BF">
              <w:rPr>
                <w:bCs/>
                <w:sz w:val="24"/>
                <w:szCs w:val="24"/>
              </w:rPr>
              <w:t xml:space="preserve">(należy wypełnić zgodnie z wymaganiami określonymi </w:t>
            </w:r>
            <w:r w:rsidR="00353FF7" w:rsidRPr="005F12BF">
              <w:rPr>
                <w:bCs/>
                <w:sz w:val="24"/>
                <w:szCs w:val="24"/>
              </w:rPr>
              <w:br/>
            </w:r>
            <w:r w:rsidRPr="005F12BF">
              <w:rPr>
                <w:bCs/>
                <w:sz w:val="24"/>
                <w:szCs w:val="24"/>
              </w:rPr>
              <w:t>w rozdziale V ust. 2  pkt 3  lit. a) SWZ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3ED73" w14:textId="09FAEE09" w:rsidR="00056789" w:rsidRPr="005F12BF" w:rsidRDefault="00056789" w:rsidP="0069398C">
            <w:pPr>
              <w:pStyle w:val="Bezodstpw"/>
              <w:jc w:val="center"/>
            </w:pPr>
            <w:r w:rsidRPr="005F12BF">
              <w:t>Podstawa dysponowania:</w:t>
            </w:r>
          </w:p>
          <w:p w14:paraId="6AA9239A" w14:textId="7D438C87" w:rsidR="00056789" w:rsidRPr="005F12BF" w:rsidRDefault="00056789" w:rsidP="0069398C">
            <w:pPr>
              <w:pStyle w:val="Bezodstpw"/>
              <w:jc w:val="center"/>
            </w:pPr>
            <w:r w:rsidRPr="005F12BF">
              <w:t>dysponowanie bezpośrednie</w:t>
            </w:r>
            <w:r w:rsidRPr="005F12BF">
              <w:rPr>
                <w:i/>
              </w:rPr>
              <w:t>*</w:t>
            </w:r>
            <w:r w:rsidRPr="005F12BF">
              <w:t>/</w:t>
            </w:r>
          </w:p>
          <w:p w14:paraId="75C7A814" w14:textId="1A9C67B7" w:rsidR="00056789" w:rsidRPr="005F12BF" w:rsidRDefault="00056789" w:rsidP="0069398C">
            <w:pPr>
              <w:pStyle w:val="Bezodstpw"/>
              <w:jc w:val="center"/>
            </w:pPr>
            <w:r w:rsidRPr="005F12BF">
              <w:t>dysponowanie pośrednie</w:t>
            </w:r>
            <w:r w:rsidRPr="005F12BF">
              <w:rPr>
                <w:i/>
              </w:rPr>
              <w:t>*</w:t>
            </w:r>
          </w:p>
        </w:tc>
      </w:tr>
      <w:tr w:rsidR="005F12BF" w:rsidRPr="005F12BF" w14:paraId="467C9693" w14:textId="77777777" w:rsidTr="00353FF7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8DCF" w14:textId="77777777" w:rsidR="00056789" w:rsidRPr="005F12BF" w:rsidRDefault="00056789" w:rsidP="0069398C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F61" w14:textId="77777777" w:rsidR="00056789" w:rsidRPr="005F12BF" w:rsidRDefault="00056789" w:rsidP="0069398C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52568" w14:textId="77777777" w:rsidR="00056789" w:rsidRPr="005F12BF" w:rsidRDefault="00056789" w:rsidP="0069398C">
            <w:pPr>
              <w:pStyle w:val="Bezodstpw"/>
              <w:jc w:val="center"/>
            </w:pPr>
            <w:r w:rsidRPr="005F12BF">
              <w:t xml:space="preserve">Nr uprawnień budowlanych </w:t>
            </w:r>
            <w:r w:rsidRPr="005F12BF">
              <w:br/>
              <w:t>w specjaln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FE40" w14:textId="592C6E28" w:rsidR="00056789" w:rsidRPr="005F12BF" w:rsidRDefault="00056789" w:rsidP="000A6A66">
            <w:pPr>
              <w:pStyle w:val="Bezodstpw"/>
              <w:jc w:val="center"/>
              <w:rPr>
                <w:vertAlign w:val="superscript"/>
              </w:rPr>
            </w:pPr>
            <w:r w:rsidRPr="005F12BF">
              <w:t>Doświadczenie zawodowe</w:t>
            </w:r>
            <w:r w:rsidR="003B69C8" w:rsidRPr="005F12BF">
              <w:t xml:space="preserve"> </w:t>
            </w:r>
            <w:r w:rsidR="00566FA9" w:rsidRPr="005F12BF">
              <w:br/>
            </w:r>
            <w:r w:rsidR="003B69C8" w:rsidRPr="005F12BF">
              <w:t>(</w:t>
            </w:r>
            <w:r w:rsidR="00D46D65" w:rsidRPr="005F12BF">
              <w:t xml:space="preserve">spełniające wymagania, o których mowa </w:t>
            </w:r>
            <w:r w:rsidR="00566FA9" w:rsidRPr="005F12BF">
              <w:br/>
            </w:r>
            <w:r w:rsidR="00D46D65" w:rsidRPr="005F12BF">
              <w:t>w art. 37c</w:t>
            </w:r>
            <w:r w:rsidR="003B69C8" w:rsidRPr="005F12BF">
              <w:t xml:space="preserve"> ustawy o ochronie </w:t>
            </w:r>
            <w:r w:rsidR="00353FF7" w:rsidRPr="005F12BF">
              <w:t>z</w:t>
            </w:r>
            <w:r w:rsidR="003B69C8" w:rsidRPr="005F12BF">
              <w:t>abytków)</w:t>
            </w:r>
            <w:r w:rsidR="000A6A66" w:rsidRPr="005F12BF">
              <w:rPr>
                <w:i/>
                <w:iCs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13588" w14:textId="77777777" w:rsidR="00056789" w:rsidRPr="005F12BF" w:rsidRDefault="00056789" w:rsidP="00056789">
            <w:pPr>
              <w:pStyle w:val="Bezodstpw"/>
              <w:jc w:val="center"/>
              <w:rPr>
                <w:bCs/>
              </w:rPr>
            </w:pPr>
            <w:r w:rsidRPr="005F12BF">
              <w:rPr>
                <w:bCs/>
              </w:rPr>
              <w:t>Wpis na listę członków właściwej Izby Samorządu Zawodowego</w:t>
            </w:r>
          </w:p>
          <w:p w14:paraId="20D5C425" w14:textId="032F4F4B" w:rsidR="00056789" w:rsidRPr="005F12BF" w:rsidRDefault="00056789" w:rsidP="00056789">
            <w:pPr>
              <w:pStyle w:val="Bezodstpw"/>
              <w:jc w:val="center"/>
              <w:rPr>
                <w:bCs/>
              </w:rPr>
            </w:pPr>
            <w:r w:rsidRPr="005F12BF">
              <w:rPr>
                <w:bCs/>
              </w:rPr>
              <w:t>(nr wpisu / termin ważności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250" w14:textId="77777777" w:rsidR="00056789" w:rsidRPr="005F12BF" w:rsidRDefault="00056789" w:rsidP="0069398C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F12BF" w:rsidRPr="005F12BF" w14:paraId="222C4974" w14:textId="77777777" w:rsidTr="00353FF7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5727" w14:textId="77777777" w:rsidR="00056789" w:rsidRPr="005F12BF" w:rsidRDefault="00056789" w:rsidP="0069398C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  <w:r w:rsidRPr="005F12B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13B8C" w14:textId="77777777" w:rsidR="00056789" w:rsidRPr="005F12BF" w:rsidRDefault="00056789" w:rsidP="0069398C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  <w:r w:rsidRPr="005F12B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65587" w14:textId="77777777" w:rsidR="00056789" w:rsidRPr="005F12BF" w:rsidRDefault="00056789" w:rsidP="0069398C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  <w:r w:rsidRPr="005F12B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C1CEB" w14:textId="1F7787D5" w:rsidR="00056789" w:rsidRPr="005F12BF" w:rsidRDefault="00056789" w:rsidP="0069398C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  <w:r w:rsidRPr="005F12B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0E4D65" w14:textId="474F5D3D" w:rsidR="00056789" w:rsidRPr="005F12BF" w:rsidRDefault="00056789" w:rsidP="0069398C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  <w:r w:rsidRPr="005F12BF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BF65A" w14:textId="77777777" w:rsidR="00056789" w:rsidRPr="005F12BF" w:rsidRDefault="00056789" w:rsidP="0069398C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  <w:r w:rsidRPr="005F12BF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5F12BF" w:rsidRPr="005F12BF" w14:paraId="4BCC5183" w14:textId="77777777" w:rsidTr="00353FF7">
        <w:trPr>
          <w:trHeight w:val="8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A00E0" w14:textId="35AA7F9E" w:rsidR="00056789" w:rsidRPr="005F12BF" w:rsidRDefault="00056789" w:rsidP="00BC56B0">
            <w:pPr>
              <w:pStyle w:val="Bezodstpw"/>
              <w:jc w:val="center"/>
              <w:rPr>
                <w:sz w:val="24"/>
                <w:szCs w:val="24"/>
              </w:rPr>
            </w:pPr>
            <w:r w:rsidRPr="005F12B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07B1A" w14:textId="2FA20CF7" w:rsidR="00056789" w:rsidRPr="005F12BF" w:rsidRDefault="00056789" w:rsidP="00BC56B0">
            <w:pPr>
              <w:pStyle w:val="Bezodstpw"/>
              <w:jc w:val="center"/>
            </w:pPr>
            <w:r w:rsidRPr="005F12BF">
              <w:t>……………</w:t>
            </w:r>
            <w:r w:rsidR="00353FF7" w:rsidRPr="005F12BF">
              <w:t>……..</w:t>
            </w:r>
            <w:r w:rsidRPr="005F12BF">
              <w:t xml:space="preserve">…………… </w:t>
            </w:r>
            <w:r w:rsidR="00C614A9" w:rsidRPr="005F12BF">
              <w:br/>
            </w:r>
            <w:r w:rsidRPr="005F12BF">
              <w:t xml:space="preserve">osoba wskazana jako </w:t>
            </w:r>
            <w:r w:rsidRPr="005F12BF">
              <w:rPr>
                <w:b/>
                <w:bCs/>
              </w:rPr>
              <w:t>Kierownik budow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59A0" w14:textId="77777777" w:rsidR="00056789" w:rsidRPr="005F12BF" w:rsidRDefault="00056789" w:rsidP="00BC56B0">
            <w:pPr>
              <w:pStyle w:val="Bezodstpw"/>
              <w:jc w:val="center"/>
              <w:rPr>
                <w:bCs/>
              </w:rPr>
            </w:pPr>
          </w:p>
          <w:p w14:paraId="5F3C4ABA" w14:textId="32304FE5" w:rsidR="005E7BDC" w:rsidRPr="005F12BF" w:rsidRDefault="00056789" w:rsidP="00BC56B0">
            <w:pPr>
              <w:pStyle w:val="Bezodstpw"/>
              <w:jc w:val="center"/>
              <w:rPr>
                <w:i/>
                <w:iCs/>
              </w:rPr>
            </w:pPr>
            <w:r w:rsidRPr="005F12BF">
              <w:rPr>
                <w:i/>
                <w:iCs/>
              </w:rPr>
              <w:t xml:space="preserve">nr ………………..………… </w:t>
            </w:r>
            <w:r w:rsidRPr="005F12BF">
              <w:rPr>
                <w:i/>
                <w:iCs/>
              </w:rPr>
              <w:br/>
            </w:r>
            <w:r w:rsidR="005E7BDC" w:rsidRPr="005F12BF">
              <w:rPr>
                <w:i/>
                <w:iCs/>
              </w:rPr>
              <w:t>do kierowania robotami budowlanymi</w:t>
            </w:r>
          </w:p>
          <w:p w14:paraId="1A650C7E" w14:textId="755F2C88" w:rsidR="00056789" w:rsidRPr="005F12BF" w:rsidRDefault="00056789" w:rsidP="00BC56B0">
            <w:pPr>
              <w:pStyle w:val="Bezodstpw"/>
              <w:jc w:val="center"/>
              <w:rPr>
                <w:rFonts w:eastAsia="Times New Roman"/>
                <w:i/>
                <w:iCs/>
                <w:lang w:eastAsia="pl-PL"/>
              </w:rPr>
            </w:pPr>
            <w:r w:rsidRPr="005F12BF">
              <w:rPr>
                <w:i/>
                <w:iCs/>
              </w:rPr>
              <w:t>w specjalności konstrukcyjno-budowlanej bez ograniczeń</w:t>
            </w:r>
          </w:p>
          <w:p w14:paraId="49647653" w14:textId="77777777" w:rsidR="005E10A8" w:rsidRPr="005F12BF" w:rsidRDefault="005E10A8" w:rsidP="005E10A8">
            <w:pPr>
              <w:pStyle w:val="Bezodstpw"/>
              <w:jc w:val="center"/>
            </w:pPr>
            <w:r w:rsidRPr="005F12BF">
              <w:t>………………..…………</w:t>
            </w:r>
          </w:p>
          <w:p w14:paraId="2E1C1902" w14:textId="77777777" w:rsidR="005E10A8" w:rsidRPr="005F12BF" w:rsidRDefault="005E10A8" w:rsidP="005E10A8">
            <w:pPr>
              <w:pStyle w:val="Bezodstpw"/>
              <w:jc w:val="center"/>
              <w:rPr>
                <w:i/>
                <w:iCs/>
                <w:sz w:val="16"/>
                <w:szCs w:val="16"/>
              </w:rPr>
            </w:pPr>
            <w:r w:rsidRPr="005F12BF">
              <w:rPr>
                <w:i/>
                <w:iCs/>
                <w:sz w:val="16"/>
                <w:szCs w:val="16"/>
              </w:rPr>
              <w:t>wydane przez</w:t>
            </w:r>
          </w:p>
          <w:p w14:paraId="06F826D0" w14:textId="77777777" w:rsidR="005E10A8" w:rsidRPr="005F12BF" w:rsidRDefault="005E10A8" w:rsidP="005E10A8">
            <w:pPr>
              <w:pStyle w:val="Bezodstpw"/>
              <w:jc w:val="center"/>
            </w:pPr>
            <w:r w:rsidRPr="005F12BF">
              <w:t>………………..…………</w:t>
            </w:r>
          </w:p>
          <w:p w14:paraId="5FCF533C" w14:textId="78F5BF2B" w:rsidR="00056789" w:rsidRPr="005F12BF" w:rsidRDefault="005E10A8" w:rsidP="005E10A8">
            <w:pPr>
              <w:pStyle w:val="Bezodstpw"/>
              <w:jc w:val="center"/>
              <w:rPr>
                <w:i/>
                <w:iCs/>
                <w:sz w:val="16"/>
                <w:szCs w:val="16"/>
              </w:rPr>
            </w:pPr>
            <w:r w:rsidRPr="005F12BF">
              <w:rPr>
                <w:i/>
                <w:iCs/>
                <w:sz w:val="16"/>
                <w:szCs w:val="16"/>
              </w:rPr>
              <w:t>data wydan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C2542" w14:textId="4530C197" w:rsidR="00E2257B" w:rsidRDefault="00E2257B" w:rsidP="00E2257B">
            <w:pPr>
              <w:pStyle w:val="Bezodstpw"/>
              <w:spacing w:before="240"/>
              <w:jc w:val="both"/>
            </w:pPr>
            <w:r w:rsidRPr="00E2257B">
              <w:t>Doświadczenie nabył biorąc udział</w:t>
            </w:r>
            <w:r>
              <w:t xml:space="preserve"> przez ……..………</w:t>
            </w:r>
            <w:r w:rsidRPr="00E2257B">
              <w:t xml:space="preserve"> miesięcy (</w:t>
            </w:r>
            <w:r w:rsidRPr="00E2257B">
              <w:rPr>
                <w:i/>
                <w:u w:val="single"/>
              </w:rPr>
              <w:t>co najmniej 18 miesięcy</w:t>
            </w:r>
            <w:r w:rsidRPr="00E2257B">
              <w:t xml:space="preserve">) w robotach budowlanych prowadzonych </w:t>
            </w:r>
            <w:r>
              <w:br/>
            </w:r>
            <w:r w:rsidRPr="00E2257B">
              <w:t>przy zabytkach nieruchomych, wpisanych do rejestru lub inwentarza muzeum będącego instytucją kultury (</w:t>
            </w:r>
            <w:r w:rsidRPr="00E2257B">
              <w:rPr>
                <w:i/>
                <w:u w:val="single"/>
              </w:rPr>
              <w:t xml:space="preserve">sposób poświadczenia praktyki zawodowej określa art. 37g ustawy </w:t>
            </w:r>
            <w:r>
              <w:rPr>
                <w:i/>
                <w:u w:val="single"/>
              </w:rPr>
              <w:br/>
            </w:r>
            <w:r w:rsidRPr="00E2257B">
              <w:rPr>
                <w:i/>
                <w:u w:val="single"/>
              </w:rPr>
              <w:t>o ochronie zabytków</w:t>
            </w:r>
            <w:r w:rsidRPr="00E2257B">
              <w:t>)</w:t>
            </w:r>
            <w:r w:rsidR="000A6A66" w:rsidRPr="005F12BF">
              <w:rPr>
                <w:i/>
                <w:iCs/>
              </w:rPr>
              <w:t>**</w:t>
            </w:r>
          </w:p>
          <w:p w14:paraId="2A35FDC0" w14:textId="44F459BC" w:rsidR="00056789" w:rsidRDefault="00056789" w:rsidP="007E6D2F">
            <w:pPr>
              <w:pStyle w:val="Bezodstpw"/>
              <w:jc w:val="center"/>
              <w:rPr>
                <w:i/>
                <w:iCs/>
                <w:sz w:val="16"/>
                <w:szCs w:val="16"/>
              </w:rPr>
            </w:pPr>
          </w:p>
          <w:p w14:paraId="74548271" w14:textId="77777777" w:rsidR="005F12BF" w:rsidRDefault="005F12BF" w:rsidP="007E6D2F">
            <w:pPr>
              <w:pStyle w:val="Bezodstpw"/>
              <w:jc w:val="center"/>
              <w:rPr>
                <w:i/>
                <w:iCs/>
                <w:sz w:val="16"/>
                <w:szCs w:val="16"/>
              </w:rPr>
            </w:pPr>
          </w:p>
          <w:p w14:paraId="2FB906E1" w14:textId="5694EC31" w:rsidR="005F12BF" w:rsidRPr="005F12BF" w:rsidRDefault="005F12BF" w:rsidP="007E6D2F">
            <w:pPr>
              <w:pStyle w:val="Bezodstpw"/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E35A" w14:textId="77777777" w:rsidR="00056789" w:rsidRPr="005F12BF" w:rsidRDefault="00056789" w:rsidP="00BC56B0">
            <w:pPr>
              <w:pStyle w:val="Bezodstpw"/>
              <w:jc w:val="center"/>
              <w:rPr>
                <w:i/>
                <w:iCs/>
              </w:rPr>
            </w:pPr>
            <w:r w:rsidRPr="005F12BF">
              <w:rPr>
                <w:i/>
                <w:iCs/>
              </w:rPr>
              <w:t>……………………………………</w:t>
            </w:r>
          </w:p>
          <w:p w14:paraId="6849B6A9" w14:textId="45CC2EEB" w:rsidR="00056789" w:rsidRPr="005F12BF" w:rsidRDefault="00056789" w:rsidP="00BC56B0">
            <w:pPr>
              <w:pStyle w:val="Bezodstpw"/>
              <w:jc w:val="center"/>
              <w:rPr>
                <w:i/>
                <w:iCs/>
              </w:rPr>
            </w:pPr>
            <w:r w:rsidRPr="005F12BF">
              <w:rPr>
                <w:i/>
                <w:iCs/>
              </w:rPr>
              <w:t>TAK / NIE</w:t>
            </w:r>
            <w:r w:rsidR="005E10A8" w:rsidRPr="005F12BF">
              <w:rPr>
                <w:i/>
                <w:iCs/>
              </w:rPr>
              <w:t>*</w:t>
            </w:r>
            <w:r w:rsidR="000A6A66">
              <w:rPr>
                <w:i/>
                <w:iCs/>
              </w:rPr>
              <w:t>*</w:t>
            </w:r>
            <w:r w:rsidR="005E10A8" w:rsidRPr="005F12BF">
              <w:rPr>
                <w:i/>
                <w:iCs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67122" w14:textId="77777777" w:rsidR="00056789" w:rsidRPr="005F12BF" w:rsidRDefault="00056789" w:rsidP="00BC56B0">
            <w:pPr>
              <w:pStyle w:val="Bezodstpw"/>
              <w:jc w:val="center"/>
              <w:rPr>
                <w:rFonts w:eastAsia="Times New Roman"/>
                <w:bCs/>
                <w:lang w:eastAsia="pl-PL"/>
              </w:rPr>
            </w:pPr>
          </w:p>
          <w:p w14:paraId="2E2EF53A" w14:textId="478F3CD5" w:rsidR="00056789" w:rsidRPr="005F12BF" w:rsidRDefault="005E10A8" w:rsidP="00BC56B0">
            <w:pPr>
              <w:pStyle w:val="Bezodstpw"/>
              <w:jc w:val="center"/>
              <w:rPr>
                <w:bCs/>
              </w:rPr>
            </w:pPr>
            <w:r w:rsidRPr="005F12BF">
              <w:rPr>
                <w:bCs/>
              </w:rPr>
              <w:t>……………………………………</w:t>
            </w:r>
          </w:p>
          <w:p w14:paraId="6EF151D3" w14:textId="77777777" w:rsidR="00056789" w:rsidRPr="005F12BF" w:rsidRDefault="00056789" w:rsidP="00BC56B0">
            <w:pPr>
              <w:pStyle w:val="Bezodstpw"/>
              <w:jc w:val="center"/>
            </w:pPr>
          </w:p>
        </w:tc>
      </w:tr>
      <w:tr w:rsidR="00056789" w14:paraId="44D5720F" w14:textId="77777777" w:rsidTr="00353FF7">
        <w:trPr>
          <w:trHeight w:val="11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09CA0" w14:textId="77777777" w:rsidR="00056789" w:rsidRDefault="00056789" w:rsidP="00BC56B0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C6F" w14:textId="77777777" w:rsidR="00056789" w:rsidRPr="0069398C" w:rsidRDefault="00056789" w:rsidP="00BC56B0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743" w14:textId="77777777" w:rsidR="00056789" w:rsidRPr="0069398C" w:rsidRDefault="00056789" w:rsidP="00BC56B0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F43" w14:textId="77777777" w:rsidR="00056789" w:rsidRPr="0069398C" w:rsidRDefault="00056789" w:rsidP="00BC56B0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079" w14:textId="77777777" w:rsidR="00056789" w:rsidRPr="0069398C" w:rsidRDefault="00056789" w:rsidP="00BC56B0">
            <w:pPr>
              <w:pStyle w:val="Bezodstpw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D892" w14:textId="77777777" w:rsidR="00056789" w:rsidRPr="0069398C" w:rsidRDefault="00056789" w:rsidP="00BC56B0">
            <w:pPr>
              <w:pStyle w:val="Bezodstpw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4C730C15" w14:textId="75432DE5" w:rsidR="00676D77" w:rsidRDefault="00676D77" w:rsidP="004D04AC">
      <w:pPr>
        <w:ind w:left="142" w:hanging="142"/>
        <w:jc w:val="both"/>
        <w:rPr>
          <w:rFonts w:eastAsia="Calibri" w:cstheme="minorHAnsi"/>
          <w:b/>
          <w:bCs/>
          <w:i/>
          <w:color w:val="002060"/>
          <w:sz w:val="18"/>
          <w:szCs w:val="18"/>
        </w:rPr>
      </w:pPr>
    </w:p>
    <w:p w14:paraId="2D4498DD" w14:textId="3BA914B3" w:rsidR="00DA0126" w:rsidRDefault="00DA0126" w:rsidP="004D04AC">
      <w:pPr>
        <w:ind w:left="142" w:hanging="142"/>
        <w:jc w:val="both"/>
        <w:rPr>
          <w:rFonts w:eastAsia="Calibri" w:cstheme="minorHAnsi"/>
          <w:b/>
          <w:bCs/>
          <w:i/>
          <w:color w:val="002060"/>
          <w:sz w:val="18"/>
          <w:szCs w:val="18"/>
        </w:rPr>
      </w:pPr>
    </w:p>
    <w:p w14:paraId="608BFCA1" w14:textId="75679203" w:rsidR="00DA0126" w:rsidRDefault="00DA0126" w:rsidP="004D04AC">
      <w:pPr>
        <w:ind w:left="142" w:hanging="142"/>
        <w:jc w:val="both"/>
        <w:rPr>
          <w:rFonts w:eastAsia="Calibri" w:cstheme="minorHAnsi"/>
          <w:b/>
          <w:bCs/>
          <w:i/>
          <w:color w:val="002060"/>
          <w:sz w:val="18"/>
          <w:szCs w:val="18"/>
        </w:rPr>
      </w:pPr>
    </w:p>
    <w:p w14:paraId="1B3AC8D2" w14:textId="237307F6" w:rsidR="004D04AC" w:rsidRPr="00967A1A" w:rsidRDefault="005E10A8" w:rsidP="004D04AC">
      <w:pPr>
        <w:ind w:left="142" w:hanging="142"/>
        <w:jc w:val="both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b/>
          <w:bCs/>
          <w:i/>
          <w:color w:val="002060"/>
          <w:sz w:val="24"/>
          <w:szCs w:val="24"/>
        </w:rPr>
        <w:tab/>
      </w:r>
      <w:r w:rsidR="004D04AC" w:rsidRPr="005E10A8">
        <w:rPr>
          <w:rFonts w:eastAsia="Calibri" w:cstheme="minorHAnsi"/>
          <w:b/>
          <w:bCs/>
          <w:i/>
          <w:color w:val="002060"/>
          <w:sz w:val="24"/>
          <w:szCs w:val="24"/>
        </w:rPr>
        <w:t>*</w:t>
      </w:r>
      <w:r w:rsidR="004D04AC" w:rsidRPr="00967A1A">
        <w:rPr>
          <w:rFonts w:eastAsia="Calibri" w:cstheme="minorHAnsi"/>
          <w:i/>
          <w:sz w:val="18"/>
          <w:szCs w:val="18"/>
        </w:rPr>
        <w:t xml:space="preserve"> W przypadku, gdy Wykonawca wykazując spełnianie warunku polega na osobach zdolnych do wykonania zamówienia innych podmiotów, na zasadach określonych w art. 118 ust. 1 ustawy Pzp, i w kolumnie 6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wykonywaniu zamówienia lub inny podmiotowy środek dowodowy.</w:t>
      </w:r>
    </w:p>
    <w:p w14:paraId="4A009BC7" w14:textId="77777777" w:rsidR="00676D77" w:rsidRDefault="004D04AC" w:rsidP="004D04AC">
      <w:pPr>
        <w:ind w:left="142"/>
        <w:jc w:val="both"/>
        <w:rPr>
          <w:rFonts w:eastAsia="Calibri" w:cstheme="minorHAnsi"/>
          <w:i/>
          <w:sz w:val="18"/>
          <w:szCs w:val="18"/>
        </w:rPr>
      </w:pPr>
      <w:r w:rsidRPr="00967A1A">
        <w:rPr>
          <w:rFonts w:eastAsia="Calibri" w:cstheme="minorHAnsi"/>
          <w:i/>
          <w:sz w:val="18"/>
          <w:szCs w:val="18"/>
        </w:rPr>
        <w:t xml:space="preserve">Z </w:t>
      </w:r>
      <w:r w:rsidRPr="00967A1A">
        <w:rPr>
          <w:rFonts w:eastAsia="Calibri" w:cstheme="minorHAnsi"/>
          <w:i/>
          <w:sz w:val="18"/>
          <w:szCs w:val="18"/>
          <w:u w:val="single"/>
        </w:rPr>
        <w:t>dysponowaniem bezpośrednim</w:t>
      </w:r>
      <w:r w:rsidRPr="00967A1A">
        <w:rPr>
          <w:rFonts w:eastAsia="Calibri" w:cstheme="minorHAnsi"/>
          <w:i/>
          <w:sz w:val="18"/>
          <w:szCs w:val="18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14:paraId="7AA02B0C" w14:textId="583D7D66" w:rsidR="004D04AC" w:rsidRDefault="004D04AC" w:rsidP="004D04AC">
      <w:pPr>
        <w:ind w:left="142"/>
        <w:jc w:val="both"/>
        <w:rPr>
          <w:rFonts w:eastAsia="Calibri" w:cstheme="minorHAnsi"/>
          <w:i/>
          <w:sz w:val="18"/>
          <w:szCs w:val="18"/>
        </w:rPr>
      </w:pPr>
      <w:r w:rsidRPr="00967A1A">
        <w:rPr>
          <w:rFonts w:eastAsia="Calibri" w:cstheme="minorHAnsi"/>
          <w:i/>
          <w:sz w:val="18"/>
          <w:szCs w:val="18"/>
        </w:rPr>
        <w:t xml:space="preserve">Z </w:t>
      </w:r>
      <w:r w:rsidRPr="00967A1A">
        <w:rPr>
          <w:rFonts w:eastAsia="Calibri" w:cstheme="minorHAnsi"/>
          <w:i/>
          <w:sz w:val="18"/>
          <w:szCs w:val="18"/>
          <w:u w:val="single"/>
        </w:rPr>
        <w:t>pośrednim dysponowaniem</w:t>
      </w:r>
      <w:r w:rsidRPr="00967A1A">
        <w:rPr>
          <w:rFonts w:eastAsia="Calibri" w:cstheme="minorHAnsi"/>
          <w:i/>
          <w:sz w:val="18"/>
          <w:szCs w:val="18"/>
        </w:rPr>
        <w:t xml:space="preserve"> osobami zdolnymi do wykonania zamówienia mamy do czynienia, gdy osoby te udostępniane są Wykonawcy za pośrednictwem (i zgodą) podmiotu trzeciego. </w:t>
      </w:r>
      <w:r w:rsidR="00967A1A">
        <w:rPr>
          <w:rFonts w:eastAsia="Calibri" w:cstheme="minorHAnsi"/>
          <w:i/>
          <w:sz w:val="18"/>
          <w:szCs w:val="18"/>
        </w:rPr>
        <w:br/>
      </w:r>
      <w:r w:rsidRPr="00967A1A">
        <w:rPr>
          <w:rFonts w:eastAsia="Calibri" w:cstheme="minorHAnsi"/>
          <w:i/>
          <w:sz w:val="18"/>
          <w:szCs w:val="18"/>
        </w:rPr>
        <w:t>W takich przypadkach tytułem prawnym do powołania się przez Wykonawcę na dysponowanie osobami zdolnymi do wykonania zamówienia jest, zgodnie z art. 118 ust. 1 ustawy Pzp, stosowne zobowiązanie podmiotu trzeciego do udostępnienia tych osób lub inny podmiotowy środek dowodowy.</w:t>
      </w:r>
    </w:p>
    <w:p w14:paraId="7A7F9DFC" w14:textId="51956291" w:rsidR="000A6A66" w:rsidRPr="000A6A66" w:rsidRDefault="000A6A66" w:rsidP="000A6A66">
      <w:pPr>
        <w:ind w:left="142" w:hanging="142"/>
        <w:jc w:val="both"/>
        <w:rPr>
          <w:rFonts w:eastAsia="Calibri" w:cstheme="minorHAnsi"/>
          <w:bCs/>
          <w:i/>
          <w:sz w:val="18"/>
          <w:szCs w:val="18"/>
        </w:rPr>
      </w:pPr>
      <w:r w:rsidRPr="000A6A66">
        <w:rPr>
          <w:rFonts w:eastAsia="Calibri" w:cstheme="minorHAnsi"/>
          <w:bCs/>
          <w:i/>
          <w:sz w:val="18"/>
          <w:szCs w:val="18"/>
        </w:rPr>
        <w:tab/>
      </w:r>
      <w:r w:rsidRPr="000A6A66">
        <w:rPr>
          <w:rFonts w:eastAsia="Calibri" w:cstheme="minorHAnsi"/>
          <w:sz w:val="24"/>
          <w:szCs w:val="24"/>
        </w:rPr>
        <w:t xml:space="preserve">** </w:t>
      </w:r>
      <w:r w:rsidRPr="000A6A66">
        <w:rPr>
          <w:rFonts w:eastAsia="Calibri" w:cstheme="minorHAnsi"/>
          <w:bCs/>
          <w:i/>
          <w:sz w:val="18"/>
          <w:szCs w:val="18"/>
        </w:rPr>
        <w:t xml:space="preserve">Wymagane doświadczenie zawodowe, zgodnie z art. 37c ustawy o ochronie zabytków polega weryfikacji przez Świętokrzyskiego Wojewódzkiego Konserwatora Zabytków </w:t>
      </w:r>
    </w:p>
    <w:p w14:paraId="3E40A50E" w14:textId="7FB450AA" w:rsidR="00676D77" w:rsidRDefault="005E10A8" w:rsidP="00676D77">
      <w:pPr>
        <w:ind w:left="142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*</w:t>
      </w:r>
      <w:r w:rsidR="000A6A66">
        <w:rPr>
          <w:rFonts w:eastAsia="Calibri" w:cstheme="minorHAnsi"/>
          <w:color w:val="000000"/>
          <w:sz w:val="24"/>
          <w:szCs w:val="24"/>
        </w:rPr>
        <w:t>**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5E10A8">
        <w:rPr>
          <w:rFonts w:eastAsia="Calibri" w:cstheme="minorHAnsi"/>
          <w:i/>
          <w:iCs/>
          <w:color w:val="000000"/>
          <w:sz w:val="18"/>
          <w:szCs w:val="18"/>
        </w:rPr>
        <w:t>niepotrzebne skreślić</w:t>
      </w:r>
    </w:p>
    <w:p w14:paraId="38387071" w14:textId="54363DE5" w:rsidR="00676D77" w:rsidRPr="00BE11BA" w:rsidRDefault="004D04AC" w:rsidP="00676D77">
      <w:pPr>
        <w:ind w:left="142"/>
        <w:jc w:val="both"/>
        <w:rPr>
          <w:rFonts w:eastAsia="Calibri" w:cstheme="minorHAnsi"/>
          <w:b/>
          <w:bCs/>
          <w:i/>
          <w:sz w:val="18"/>
          <w:szCs w:val="18"/>
        </w:rPr>
      </w:pPr>
      <w:r w:rsidRPr="00BE11BA">
        <w:rPr>
          <w:rFonts w:eastAsia="Calibri" w:cstheme="minorHAnsi"/>
          <w:b/>
          <w:bCs/>
          <w:color w:val="000000"/>
          <w:sz w:val="24"/>
          <w:szCs w:val="24"/>
        </w:rPr>
        <w:t>Oświadcza</w:t>
      </w:r>
      <w:r w:rsidRPr="00E83E1D">
        <w:rPr>
          <w:rFonts w:eastAsia="Calibri" w:cstheme="minorHAnsi"/>
          <w:b/>
          <w:bCs/>
          <w:sz w:val="24"/>
          <w:szCs w:val="24"/>
        </w:rPr>
        <w:t xml:space="preserve">m, że kserokopie </w:t>
      </w:r>
      <w:r w:rsidR="00565AED" w:rsidRPr="00E83E1D">
        <w:rPr>
          <w:rFonts w:eastAsia="Calibri" w:cstheme="minorHAnsi"/>
          <w:b/>
          <w:bCs/>
          <w:sz w:val="24"/>
          <w:szCs w:val="24"/>
        </w:rPr>
        <w:t xml:space="preserve">dokumentów potwierdzających </w:t>
      </w:r>
      <w:r w:rsidRPr="00E83E1D">
        <w:rPr>
          <w:rFonts w:eastAsia="Calibri" w:cstheme="minorHAnsi"/>
          <w:b/>
          <w:bCs/>
          <w:sz w:val="24"/>
          <w:szCs w:val="24"/>
        </w:rPr>
        <w:t>uprawnie</w:t>
      </w:r>
      <w:r w:rsidR="0005089C" w:rsidRPr="00E83E1D">
        <w:rPr>
          <w:rFonts w:eastAsia="Calibri" w:cstheme="minorHAnsi"/>
          <w:b/>
          <w:bCs/>
          <w:sz w:val="24"/>
          <w:szCs w:val="24"/>
        </w:rPr>
        <w:t>nia</w:t>
      </w:r>
      <w:r w:rsidR="00E83E1D" w:rsidRPr="00E83E1D">
        <w:rPr>
          <w:rFonts w:eastAsia="Calibri" w:cstheme="minorHAnsi"/>
          <w:b/>
          <w:bCs/>
          <w:sz w:val="24"/>
          <w:szCs w:val="24"/>
        </w:rPr>
        <w:t xml:space="preserve"> budowlane</w:t>
      </w:r>
      <w:r w:rsidRPr="00E83E1D">
        <w:rPr>
          <w:rFonts w:eastAsia="Calibri" w:cstheme="minorHAnsi"/>
          <w:b/>
          <w:bCs/>
          <w:sz w:val="24"/>
          <w:szCs w:val="24"/>
        </w:rPr>
        <w:t xml:space="preserve"> dla ww</w:t>
      </w:r>
      <w:r w:rsidRPr="00BE11BA">
        <w:rPr>
          <w:rFonts w:eastAsia="Calibri" w:cstheme="minorHAnsi"/>
          <w:b/>
          <w:bCs/>
          <w:color w:val="000000"/>
          <w:sz w:val="24"/>
          <w:szCs w:val="24"/>
        </w:rPr>
        <w:t xml:space="preserve">. osób wraz z aktualnymi zaświadczeniami </w:t>
      </w:r>
      <w:r w:rsidR="00E2257B">
        <w:rPr>
          <w:rFonts w:eastAsia="Calibri" w:cstheme="minorHAnsi"/>
          <w:b/>
          <w:bCs/>
          <w:color w:val="000000"/>
          <w:sz w:val="24"/>
          <w:szCs w:val="24"/>
        </w:rPr>
        <w:br/>
      </w:r>
      <w:r w:rsidRPr="00BE11BA">
        <w:rPr>
          <w:rFonts w:eastAsia="Calibri" w:cstheme="minorHAnsi"/>
          <w:b/>
          <w:bCs/>
          <w:color w:val="000000"/>
          <w:sz w:val="24"/>
          <w:szCs w:val="24"/>
        </w:rPr>
        <w:t>o przynależności do właściwej izby samorządu zawodowego</w:t>
      </w:r>
      <w:r w:rsidR="007E6D2F">
        <w:rPr>
          <w:rFonts w:eastAsia="Calibri" w:cstheme="minorHAnsi"/>
          <w:b/>
          <w:bCs/>
          <w:color w:val="000000"/>
          <w:sz w:val="24"/>
          <w:szCs w:val="24"/>
        </w:rPr>
        <w:t>,</w:t>
      </w:r>
      <w:r w:rsidRPr="00BE11BA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7E6D2F" w:rsidRPr="00BE11BA">
        <w:rPr>
          <w:rFonts w:eastAsia="Calibri" w:cstheme="minorHAnsi"/>
          <w:b/>
          <w:bCs/>
          <w:color w:val="000000"/>
          <w:sz w:val="24"/>
          <w:szCs w:val="24"/>
        </w:rPr>
        <w:t>potwierdzonych „za zgodność z oryginałem”</w:t>
      </w:r>
      <w:r w:rsidR="007E6D2F">
        <w:rPr>
          <w:rFonts w:eastAsia="Calibri" w:cstheme="minorHAnsi"/>
          <w:b/>
          <w:bCs/>
          <w:color w:val="000000"/>
          <w:sz w:val="24"/>
          <w:szCs w:val="24"/>
        </w:rPr>
        <w:t>,</w:t>
      </w:r>
      <w:r w:rsidR="007E6D2F" w:rsidRPr="00BE11BA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BE11BA">
        <w:rPr>
          <w:rFonts w:eastAsia="Calibri" w:cstheme="minorHAnsi"/>
          <w:b/>
          <w:bCs/>
          <w:color w:val="000000"/>
          <w:sz w:val="24"/>
          <w:szCs w:val="24"/>
        </w:rPr>
        <w:t>przedłożę przed podpisaniem umowy.</w:t>
      </w:r>
    </w:p>
    <w:p w14:paraId="00A13659" w14:textId="2EF3251C" w:rsidR="004D04AC" w:rsidRPr="00676D77" w:rsidRDefault="004D04AC" w:rsidP="00676D77">
      <w:pPr>
        <w:ind w:left="142"/>
        <w:jc w:val="both"/>
        <w:rPr>
          <w:rFonts w:eastAsia="Calibri" w:cstheme="minorHAnsi"/>
          <w:i/>
          <w:sz w:val="18"/>
          <w:szCs w:val="18"/>
        </w:rPr>
      </w:pPr>
      <w:r>
        <w:rPr>
          <w:rFonts w:eastAsia="Calibri" w:cs="Calibri"/>
          <w:b/>
          <w:bCs/>
          <w:i/>
          <w:iCs/>
          <w:color w:val="0070C0"/>
          <w:sz w:val="20"/>
          <w:szCs w:val="20"/>
        </w:rPr>
        <w:t>Da</w:t>
      </w:r>
      <w:r w:rsidR="00676D77">
        <w:rPr>
          <w:rFonts w:eastAsia="Calibri" w:cs="Calibri"/>
          <w:b/>
          <w:bCs/>
          <w:i/>
          <w:iCs/>
          <w:color w:val="0070C0"/>
          <w:sz w:val="20"/>
          <w:szCs w:val="20"/>
        </w:rPr>
        <w:t>t</w:t>
      </w:r>
      <w:r>
        <w:rPr>
          <w:rFonts w:eastAsia="Calibri" w:cs="Calibri"/>
          <w:b/>
          <w:bCs/>
          <w:i/>
          <w:iCs/>
          <w:color w:val="0070C0"/>
          <w:sz w:val="20"/>
          <w:szCs w:val="20"/>
        </w:rPr>
        <w:t>a</w:t>
      </w:r>
      <w:r w:rsidR="00565AED">
        <w:rPr>
          <w:rFonts w:eastAsia="Calibri" w:cs="Calibri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eastAsia="Calibri" w:cs="Calibri"/>
          <w:b/>
          <w:bCs/>
          <w:i/>
          <w:iCs/>
          <w:color w:val="0070C0"/>
          <w:sz w:val="20"/>
          <w:szCs w:val="20"/>
        </w:rPr>
        <w:t>……………</w:t>
      </w:r>
      <w:r w:rsidR="00565AED">
        <w:rPr>
          <w:rFonts w:eastAsia="Calibri" w:cs="Calibri"/>
          <w:b/>
          <w:bCs/>
          <w:i/>
          <w:iCs/>
          <w:color w:val="0070C0"/>
          <w:sz w:val="20"/>
          <w:szCs w:val="20"/>
        </w:rPr>
        <w:t>……….</w:t>
      </w:r>
      <w:r>
        <w:rPr>
          <w:rFonts w:eastAsia="Calibri" w:cs="Calibri"/>
          <w:b/>
          <w:bCs/>
          <w:i/>
          <w:iCs/>
          <w:color w:val="0070C0"/>
          <w:sz w:val="20"/>
          <w:szCs w:val="20"/>
        </w:rPr>
        <w:t>………</w:t>
      </w:r>
    </w:p>
    <w:p w14:paraId="1E5BE3F5" w14:textId="15D6D73A" w:rsidR="00676D77" w:rsidRPr="00676D77" w:rsidRDefault="004D04AC" w:rsidP="00676D77">
      <w:pPr>
        <w:spacing w:line="254" w:lineRule="auto"/>
        <w:ind w:left="3544"/>
        <w:rPr>
          <w:rFonts w:eastAsia="Calibri" w:cs="Calibri"/>
          <w:b/>
          <w:bCs/>
          <w:i/>
          <w:iCs/>
          <w:color w:val="0070C0"/>
          <w:sz w:val="20"/>
          <w:szCs w:val="20"/>
        </w:rPr>
      </w:pPr>
      <w:r>
        <w:rPr>
          <w:rFonts w:eastAsia="Calibri" w:cs="Calibri"/>
          <w:b/>
          <w:bCs/>
          <w:i/>
          <w:iCs/>
          <w:color w:val="0070C0"/>
          <w:sz w:val="20"/>
          <w:szCs w:val="20"/>
        </w:rPr>
        <w:t xml:space="preserve">[dokument należy podpisać kwalifikowanym podpisem elektronicznym, </w:t>
      </w:r>
      <w:r w:rsidR="00676D77">
        <w:rPr>
          <w:rFonts w:eastAsia="Calibri" w:cs="Calibri"/>
          <w:b/>
          <w:bCs/>
          <w:i/>
          <w:iCs/>
          <w:color w:val="0070C0"/>
          <w:sz w:val="20"/>
          <w:szCs w:val="20"/>
        </w:rPr>
        <w:br/>
      </w:r>
      <w:r>
        <w:rPr>
          <w:rFonts w:eastAsia="Calibri" w:cs="Calibri"/>
          <w:b/>
          <w:bCs/>
          <w:i/>
          <w:iCs/>
          <w:color w:val="0070C0"/>
          <w:sz w:val="20"/>
          <w:szCs w:val="20"/>
        </w:rPr>
        <w:t>podpisem zaufanym lub podpisem osobistym osoby/osób uprawnionej/-ych do reprezentacji Wykonawcy]</w:t>
      </w:r>
      <w:bookmarkEnd w:id="0"/>
    </w:p>
    <w:p w14:paraId="5E5C7CE5" w14:textId="1D303802" w:rsidR="00676D77" w:rsidRPr="00676D77" w:rsidRDefault="00676D77" w:rsidP="00676D77">
      <w:pPr>
        <w:tabs>
          <w:tab w:val="left" w:pos="8673"/>
        </w:tabs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</w:p>
    <w:sectPr w:rsidR="00676D77" w:rsidRPr="00676D77" w:rsidSect="004D1485">
      <w:headerReference w:type="default" r:id="rId8"/>
      <w:pgSz w:w="16838" w:h="11906" w:orient="landscape"/>
      <w:pgMar w:top="1160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A18F" w14:textId="77777777" w:rsidR="004D1485" w:rsidRDefault="004D1485">
      <w:pPr>
        <w:spacing w:after="0" w:line="240" w:lineRule="auto"/>
      </w:pPr>
      <w:r>
        <w:separator/>
      </w:r>
    </w:p>
  </w:endnote>
  <w:endnote w:type="continuationSeparator" w:id="0">
    <w:p w14:paraId="7E658A46" w14:textId="77777777" w:rsidR="004D1485" w:rsidRDefault="004D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34E5" w14:textId="77777777" w:rsidR="004D1485" w:rsidRDefault="004D1485">
      <w:pPr>
        <w:spacing w:after="0" w:line="240" w:lineRule="auto"/>
      </w:pPr>
      <w:r>
        <w:separator/>
      </w:r>
    </w:p>
  </w:footnote>
  <w:footnote w:type="continuationSeparator" w:id="0">
    <w:p w14:paraId="3D191213" w14:textId="77777777" w:rsidR="004D1485" w:rsidRDefault="004D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34D9" w14:textId="38E2E868" w:rsidR="00335CAE" w:rsidRDefault="00335CAE">
    <w:pPr>
      <w:pStyle w:val="Nagwek"/>
    </w:pPr>
    <w:r>
      <w:rPr>
        <w:noProof/>
        <w:lang w:eastAsia="pl-PL"/>
      </w:rPr>
      <w:drawing>
        <wp:inline distT="0" distB="0" distL="0" distR="0" wp14:anchorId="3C405499" wp14:editId="17C9EF02">
          <wp:extent cx="2932430" cy="701040"/>
          <wp:effectExtent l="0" t="0" r="127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A3D"/>
    <w:multiLevelType w:val="hybridMultilevel"/>
    <w:tmpl w:val="EEBEAF22"/>
    <w:lvl w:ilvl="0" w:tplc="0415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5923926"/>
    <w:multiLevelType w:val="hybridMultilevel"/>
    <w:tmpl w:val="3796FDA6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641BBB"/>
    <w:multiLevelType w:val="hybridMultilevel"/>
    <w:tmpl w:val="F848A264"/>
    <w:lvl w:ilvl="0" w:tplc="D07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553F"/>
    <w:multiLevelType w:val="hybridMultilevel"/>
    <w:tmpl w:val="1692310A"/>
    <w:lvl w:ilvl="0" w:tplc="D07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13221">
    <w:abstractNumId w:val="1"/>
  </w:num>
  <w:num w:numId="2" w16cid:durableId="1880585293">
    <w:abstractNumId w:val="0"/>
  </w:num>
  <w:num w:numId="3" w16cid:durableId="1172531822">
    <w:abstractNumId w:val="2"/>
  </w:num>
  <w:num w:numId="4" w16cid:durableId="18305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38"/>
    <w:rsid w:val="0005089C"/>
    <w:rsid w:val="00056789"/>
    <w:rsid w:val="000A6A66"/>
    <w:rsid w:val="00281EC1"/>
    <w:rsid w:val="00296668"/>
    <w:rsid w:val="00335CAE"/>
    <w:rsid w:val="00353FF7"/>
    <w:rsid w:val="003B69C8"/>
    <w:rsid w:val="004419BE"/>
    <w:rsid w:val="004A62B9"/>
    <w:rsid w:val="004D04AC"/>
    <w:rsid w:val="004D1485"/>
    <w:rsid w:val="00565AED"/>
    <w:rsid w:val="00566FA9"/>
    <w:rsid w:val="005E10A8"/>
    <w:rsid w:val="005E7BDC"/>
    <w:rsid w:val="005F12BF"/>
    <w:rsid w:val="0066093A"/>
    <w:rsid w:val="00676D77"/>
    <w:rsid w:val="0069398C"/>
    <w:rsid w:val="006E70EA"/>
    <w:rsid w:val="00796F21"/>
    <w:rsid w:val="007E6D2F"/>
    <w:rsid w:val="00884414"/>
    <w:rsid w:val="008935E8"/>
    <w:rsid w:val="008D5DB2"/>
    <w:rsid w:val="00900223"/>
    <w:rsid w:val="00906D68"/>
    <w:rsid w:val="009075B7"/>
    <w:rsid w:val="00967A1A"/>
    <w:rsid w:val="00A17D41"/>
    <w:rsid w:val="00A233EB"/>
    <w:rsid w:val="00A304DE"/>
    <w:rsid w:val="00A9662D"/>
    <w:rsid w:val="00BC56B0"/>
    <w:rsid w:val="00BE11BA"/>
    <w:rsid w:val="00C614A9"/>
    <w:rsid w:val="00C67438"/>
    <w:rsid w:val="00D46D65"/>
    <w:rsid w:val="00D64FCC"/>
    <w:rsid w:val="00DA0126"/>
    <w:rsid w:val="00DF3286"/>
    <w:rsid w:val="00E2105A"/>
    <w:rsid w:val="00E2257B"/>
    <w:rsid w:val="00E83E1D"/>
    <w:rsid w:val="00F51321"/>
    <w:rsid w:val="00F8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975A2"/>
  <w15:docId w15:val="{8322D52A-E938-4CFF-9AA5-ED3C8AE5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6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74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CAE"/>
  </w:style>
  <w:style w:type="paragraph" w:styleId="Bezodstpw">
    <w:name w:val="No Spacing"/>
    <w:uiPriority w:val="1"/>
    <w:qFormat/>
    <w:rsid w:val="0069398C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DA0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DA01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B1D8-C8D1-4965-A41D-7FDF449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Anna Łebek</cp:lastModifiedBy>
  <cp:revision>10</cp:revision>
  <cp:lastPrinted>2022-08-23T11:18:00Z</cp:lastPrinted>
  <dcterms:created xsi:type="dcterms:W3CDTF">2024-01-31T10:53:00Z</dcterms:created>
  <dcterms:modified xsi:type="dcterms:W3CDTF">2024-03-11T09:40:00Z</dcterms:modified>
</cp:coreProperties>
</file>